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6C23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4D066FE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FFF7A5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8CC18AF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68DBBDB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51096AD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7154D31B" w14:textId="77777777" w:rsidR="00406DC6" w:rsidRDefault="00406DC6">
      <w:pPr>
        <w:ind w:right="-1"/>
        <w:rPr>
          <w:sz w:val="28"/>
          <w:szCs w:val="28"/>
        </w:rPr>
      </w:pPr>
    </w:p>
    <w:p w14:paraId="5E33AF90" w14:textId="3355069E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76DAD">
        <w:rPr>
          <w:sz w:val="28"/>
          <w:szCs w:val="28"/>
        </w:rPr>
        <w:t xml:space="preserve">от </w:t>
      </w:r>
      <w:r w:rsidR="00576DAD">
        <w:rPr>
          <w:sz w:val="28"/>
          <w:szCs w:val="28"/>
          <w:u w:val="single"/>
        </w:rPr>
        <w:t xml:space="preserve">    </w:t>
      </w:r>
      <w:r w:rsidR="00576DAD">
        <w:rPr>
          <w:sz w:val="28"/>
          <w:szCs w:val="28"/>
          <w:u w:val="single"/>
        </w:rPr>
        <w:t>30</w:t>
      </w:r>
      <w:r w:rsidR="00576DAD">
        <w:rPr>
          <w:sz w:val="28"/>
          <w:szCs w:val="28"/>
          <w:u w:val="single"/>
        </w:rPr>
        <w:t>.0</w:t>
      </w:r>
      <w:r w:rsidR="00576DAD">
        <w:rPr>
          <w:sz w:val="28"/>
          <w:szCs w:val="28"/>
          <w:u w:val="single"/>
        </w:rPr>
        <w:t>1</w:t>
      </w:r>
      <w:r w:rsidR="00576DAD">
        <w:rPr>
          <w:sz w:val="28"/>
          <w:szCs w:val="28"/>
          <w:u w:val="single"/>
        </w:rPr>
        <w:t>.202</w:t>
      </w:r>
      <w:r w:rsidR="00576DAD">
        <w:rPr>
          <w:sz w:val="28"/>
          <w:szCs w:val="28"/>
          <w:u w:val="single"/>
        </w:rPr>
        <w:t>6</w:t>
      </w:r>
      <w:r w:rsidR="00576DAD">
        <w:rPr>
          <w:sz w:val="28"/>
          <w:szCs w:val="28"/>
          <w:u w:val="single"/>
        </w:rPr>
        <w:t xml:space="preserve">     </w:t>
      </w:r>
      <w:r w:rsidR="00576DAD">
        <w:rPr>
          <w:sz w:val="28"/>
          <w:szCs w:val="28"/>
        </w:rPr>
        <w:t xml:space="preserve"> № </w:t>
      </w:r>
      <w:r w:rsidR="00576DAD">
        <w:rPr>
          <w:sz w:val="28"/>
          <w:szCs w:val="28"/>
          <w:u w:val="single"/>
        </w:rPr>
        <w:t xml:space="preserve">  </w:t>
      </w:r>
      <w:r w:rsidR="00576DAD">
        <w:rPr>
          <w:sz w:val="28"/>
          <w:szCs w:val="28"/>
          <w:u w:val="single"/>
        </w:rPr>
        <w:t>238</w:t>
      </w:r>
      <w:r w:rsidR="00576DAD">
        <w:rPr>
          <w:sz w:val="28"/>
          <w:szCs w:val="28"/>
          <w:u w:val="single"/>
        </w:rPr>
        <w:t>-р</w:t>
      </w:r>
    </w:p>
    <w:p w14:paraId="7FE311C8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452E2A21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713133A" w14:textId="77777777" w:rsidR="00406DC6" w:rsidRDefault="00406DC6">
      <w:pPr>
        <w:ind w:right="-1"/>
        <w:rPr>
          <w:sz w:val="22"/>
          <w:szCs w:val="22"/>
        </w:rPr>
      </w:pPr>
    </w:p>
    <w:p w14:paraId="51D54660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7DF9B474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6F8CAF56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032F7759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4F02439C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6ECFAC63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88CF2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3DF28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C0B2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8A14B39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03FC0494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53446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320E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1C54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96D8A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6485324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4679B681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80D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CABC3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4FDF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31DC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4BC2" w14:paraId="278A6D99" w14:textId="77777777" w:rsidTr="00282A4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B4596" w14:textId="618B34D8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95359" w14:textId="34773363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45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F5E97" w14:textId="5BFB2C8A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760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97DA" w14:textId="77812D62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5668C767" w14:textId="77777777" w:rsidTr="005021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538A" w14:textId="4DE8803A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7726" w14:textId="6B8BFF98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45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7D87B" w14:textId="74D951D7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760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9AD6" w14:textId="52A29803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193327A4" w14:textId="77777777" w:rsidTr="005021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9516" w14:textId="5025AD66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183A" w14:textId="507A0B7A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45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83B7E" w14:textId="751736F6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760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231F" w14:textId="42AE938A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1813B222" w14:textId="77777777" w:rsidTr="005021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8E13" w14:textId="16A46DEF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6464" w14:textId="3D1A3953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46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722FA" w14:textId="3215F447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760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591B6" w14:textId="3E5EF6EA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76B90F50" w14:textId="77777777" w:rsidTr="005021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592F9" w14:textId="0F491A71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44561" w14:textId="028821F1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47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7BCC" w14:textId="3B8AD991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761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8079F" w14:textId="5C334A6B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0E44C255" w14:textId="77777777" w:rsidTr="005021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64E0" w14:textId="58C9604D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3C61C" w14:textId="40804589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46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3E6C2" w14:textId="13F87143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762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85800" w14:textId="36BADBCA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262DB711" w14:textId="77777777" w:rsidTr="005021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F18B" w14:textId="3D1DDEAC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6A50" w14:textId="3DF44354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49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72FA" w14:textId="5EC7B4FF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765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8BAA8" w14:textId="398EA3F5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3166729F" w14:textId="77777777" w:rsidTr="005021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E091" w14:textId="2E777F6B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E8E6" w14:textId="395FEB1C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51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EB1AB" w14:textId="2FCB76B3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769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DF8A" w14:textId="3034C419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2BC48915" w14:textId="77777777" w:rsidTr="005021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80E29" w14:textId="2B958F97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10E9" w14:textId="23B2502D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58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A890" w14:textId="0ABA8A4B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785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8810" w14:textId="7353C19B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3E4D53B7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B81C" w14:textId="31581EB6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2C4FD" w14:textId="1C9F0030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637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0E4E" w14:textId="1AD703A3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7941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D8B7F" w14:textId="6F373EEF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336E1203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15F62" w14:textId="45B341A8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0C84" w14:textId="08EAA1C7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708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DFC97" w14:textId="2C4CF74E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066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0287D" w14:textId="357638C2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0D629509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C553" w14:textId="1FB84507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B885" w14:textId="7B3CE146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766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CF70" w14:textId="699B426C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97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0BEBF" w14:textId="136C2D8A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16A74359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C201C" w14:textId="04501D27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A198" w14:textId="107B1492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773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C32BC" w14:textId="5CD0EFBE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94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5381" w14:textId="381BD06A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63B074B7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F6BC0" w14:textId="568A2988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563FE" w14:textId="0D683AA0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782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9C66F" w14:textId="729DB508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21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9540" w14:textId="1E173EB6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1927A4FA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80BA" w14:textId="2736FADB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916CC" w14:textId="03425C49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775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C3E91" w14:textId="23DAFCE4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216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0BD4" w14:textId="7CCD9B8A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02C2C0DE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0BFF2" w14:textId="23247C4B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786F" w14:textId="49C0FBF9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782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92C23" w14:textId="0B8F582D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230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378C" w14:textId="76D4EBA6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4C79ED5C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B14F" w14:textId="15366C39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E110" w14:textId="63E2912F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795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230F2" w14:textId="05E8A70C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246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6E22" w14:textId="61613C82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5326C2B1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3C88C" w14:textId="495D2B36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192CD" w14:textId="164F84C5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860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AAB3" w14:textId="03A53E5B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97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61E8" w14:textId="6A5B3525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7D1E20F1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F019" w14:textId="7555D2CA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2A2DB" w14:textId="78849640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892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E991B" w14:textId="118513A8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81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69DE" w14:textId="4812B830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2B0C1023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BFB4" w14:textId="394FD7FE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12380" w14:textId="471DFB72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895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A76F" w14:textId="64442BE3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73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4788" w14:textId="1130EAEC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1EA080FB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DF7E" w14:textId="26549DC0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190E8" w14:textId="17349303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912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ED98" w14:textId="56F89FC6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65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7CDD6" w14:textId="1CB11F47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5173F447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D0282" w14:textId="686F320A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61104" w14:textId="0CDF9934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918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78D7C" w14:textId="7905251F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67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BAF61" w14:textId="52099B77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2793B964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EBCD" w14:textId="693BF1B0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DC54" w14:textId="3BB3EE44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933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7FF2" w14:textId="00C86DD0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59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434C" w14:textId="559E18AB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21A907F4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C15B" w14:textId="6CA2D8EE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AC164" w14:textId="3E6912A1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955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BA13" w14:textId="5FFC812E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49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42CD7" w14:textId="2D253C4D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206C8866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796BD" w14:textId="7EB9862B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EBDE8" w14:textId="2E5D2D03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987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840D3" w14:textId="47949CA3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2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CCCC" w14:textId="08872A32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05C208D5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F1F0" w14:textId="7FD976E4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18956" w14:textId="54B30CC7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990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E798A" w14:textId="73FE032F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18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800C" w14:textId="446A79EF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5BE6741E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79E8D" w14:textId="33019B3C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A5093" w14:textId="5FAD1BB2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00006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210EF" w14:textId="0F0C5FC6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08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92A3" w14:textId="43D4A163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0266D40B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A79C" w14:textId="3DE158E7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0714" w14:textId="091C6486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00011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C6A65" w14:textId="2149218D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15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A69F" w14:textId="4F402B74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2FB0B696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B374E" w14:textId="29595A35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5536B" w14:textId="63E66231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00036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36E4" w14:textId="1851E1D2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00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CAEF4" w14:textId="6BCFEED5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1428908E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4824" w14:textId="733E46CA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758FB" w14:textId="372E9DDB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00095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6F18" w14:textId="126AB8BF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075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EABA" w14:textId="230A5E96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6A034E0D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0802" w14:textId="1BD64508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0F2B" w14:textId="06230480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00121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9A150" w14:textId="087045A5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06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E58D9" w14:textId="5FDB680C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3C5D09FF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2BD8" w14:textId="58556150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CEBFD" w14:textId="5E83268F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00119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61FC0" w14:textId="686B1663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05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F698" w14:textId="7F33801A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7705E00B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FA27" w14:textId="37710E11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09A6A" w14:textId="073576A0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00123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08BE2" w14:textId="29148070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053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3197F" w14:textId="75C66D4A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0E3CCBE9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5984" w14:textId="4D6756FA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F344" w14:textId="10808A8B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00125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817F" w14:textId="2E4FA22E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058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C07A" w14:textId="585B95DC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401819D1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1FE42" w14:textId="77A33453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3E180" w14:textId="4B1B4658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00127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EB5D5" w14:textId="706670E9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057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2670D" w14:textId="4C90FB01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32965A9A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F78A8" w14:textId="4D1E8E8D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8BFC" w14:textId="284F9FD3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00129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4346" w14:textId="11B32B03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056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B0AC" w14:textId="70FA2648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2E941904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113D" w14:textId="02907CE8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B15B9" w14:textId="7C148A92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00131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D1567" w14:textId="3B150F62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059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AD6ED" w14:textId="479B9EF4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49F6B2E6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1A87" w14:textId="183A0237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8E99" w14:textId="0473B799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00097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77074" w14:textId="66572439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078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1E90E" w14:textId="382DC7CA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3E175006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86FB1" w14:textId="1F65C708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1C69F" w14:textId="1E913102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00038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9C21" w14:textId="4311EEEC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03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53B7" w14:textId="4F565F5B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5AE0AC5E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2BA1E" w14:textId="784188D5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F7B4" w14:textId="052B48CC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00009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6FF6" w14:textId="68945F7F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20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CF35B" w14:textId="3F951122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5630BD9D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6E77" w14:textId="26E72214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7EDC" w14:textId="0C131E47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00005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772A" w14:textId="547D486F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13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77DC5" w14:textId="54BF0E7B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1D4B3A35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74AF1" w14:textId="6A04B90D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2EB00" w14:textId="523C1198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993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249C" w14:textId="657BE74F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21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F44B3" w14:textId="409B6950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2F280637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CD05C" w14:textId="2D83370F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24BC3" w14:textId="1DE41471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991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158B9" w14:textId="51F0EC4C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32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585BA" w14:textId="2523F9BB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5EC88D33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A3C8" w14:textId="4EDDC2AE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80753" w14:textId="2C826F4B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957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C28F" w14:textId="22F4612C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53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C5C3" w14:textId="70304256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38B924D8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53981" w14:textId="31C75021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BF204" w14:textId="4659DDC6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935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0495C" w14:textId="009DE254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62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3A51" w14:textId="066DE16B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1FA69295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A8D3D" w14:textId="54523079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20D2" w14:textId="701A83B2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918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F2F5" w14:textId="443B3987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71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4C3D" w14:textId="406D893B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3F86A301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597F6" w14:textId="2B283256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7643" w14:textId="401FD6F9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912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9D2B" w14:textId="2086DE1C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6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63046" w14:textId="45368196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387F0149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3B1FB" w14:textId="7B611A18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B2DD" w14:textId="5732FCFC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898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DA978" w14:textId="5A202989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76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B2AA0" w14:textId="57163992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65DFD1A3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7F79" w14:textId="567A4A15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0119B" w14:textId="2C78E8BD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895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608B" w14:textId="35855DB9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84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8A71" w14:textId="0AAB8D54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608A070E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5BF3" w14:textId="2A3D9036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39F1" w14:textId="16D21F38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862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EA307" w14:textId="16045248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20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FA2B" w14:textId="72598995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52D04F04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7616" w14:textId="1C743E46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F526" w14:textId="3285B389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794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76D67" w14:textId="4E4559C6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251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CBD8B" w14:textId="70001090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0FD2E2CB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09DF5" w14:textId="28534F7A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60E6" w14:textId="1F1CCAF9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779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A276D" w14:textId="2EA36928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232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7291" w14:textId="4D8852D5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09DD5AF9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143F" w14:textId="0BF7A9DF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733B" w14:textId="373C9852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771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E56B4" w14:textId="2AAC4022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21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210B" w14:textId="01DE8C3A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6721CE18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3165" w14:textId="16EC55E6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2CA94" w14:textId="03A8109B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764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7644" w14:textId="6191B8B0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22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FB21" w14:textId="51B62E30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13F80792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C7E74" w14:textId="2D4728BC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BD65F" w14:textId="1DF26CB8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755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D71F" w14:textId="7841A010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202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8AD96" w14:textId="5516CC38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1AADCE92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9A4B7" w14:textId="18DA7A07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10AB9" w14:textId="108820DC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762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550EB" w14:textId="516141E2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199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E2EFF" w14:textId="66A55696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653C451A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7951" w14:textId="5433E1E4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8F198" w14:textId="656DD3CC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704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0D8A" w14:textId="41632F7F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806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3F40" w14:textId="6FF794F3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4B1C023E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8752" w14:textId="0C8ED154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4CD3" w14:textId="5E013DF5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634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1431" w14:textId="70B2D3EA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7943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77F6" w14:textId="081A3407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259059AD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35E6" w14:textId="2DCD031D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72B2" w14:textId="2CFD2B08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580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1511" w14:textId="07688DED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7857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177F" w14:textId="704AACDC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69F0B3B9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93411" w14:textId="522BA8BB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F406E" w14:textId="6FF4F6AE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512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75DAF" w14:textId="23A86EDE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7695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AC02" w14:textId="7BD65639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6A811D29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C0AF" w14:textId="76488F26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2F953" w14:textId="58A89C2A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495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D9D0" w14:textId="577BDEBC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7662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7F9A6" w14:textId="68B6D4E5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47D0A468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761F" w14:textId="2A401036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C5FCC" w14:textId="76BAA6B4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461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FB77" w14:textId="719A4558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7630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2BC59" w14:textId="49124FB3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0E28265B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2D1B" w14:textId="35543445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1BBB" w14:textId="7A661248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461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B43E" w14:textId="38D83E7B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7631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38A29" w14:textId="5E885F31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76992DC3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24DE" w14:textId="6D7D8869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51B0A" w14:textId="03E72267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446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AFF91" w14:textId="551F7F71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761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109D" w14:textId="30B8BA7C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28B4DA8C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5A3D3" w14:textId="3D310640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ACFDC" w14:textId="1CC9937A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452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50EA7" w14:textId="7C2B7B12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761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ED70" w14:textId="39D6FF2A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4BC2" w14:paraId="4E08D62A" w14:textId="77777777" w:rsidTr="005021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189F5" w14:textId="440CE618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4EF3" w14:textId="3DE40295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399452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F9D0B" w14:textId="6F43DC20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227760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5D86" w14:textId="0807B91D" w:rsidR="006B4BC2" w:rsidRPr="006B4BC2" w:rsidRDefault="006B4BC2" w:rsidP="006B4BC2">
            <w:pPr>
              <w:pStyle w:val="ae"/>
              <w:jc w:val="center"/>
              <w:rPr>
                <w:sz w:val="24"/>
                <w:szCs w:val="24"/>
              </w:rPr>
            </w:pPr>
            <w:r w:rsidRPr="006B4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0E80E8CA" w14:textId="77777777" w:rsidR="00406DC6" w:rsidRDefault="00406DC6">
      <w:pPr>
        <w:rPr>
          <w:sz w:val="24"/>
          <w:szCs w:val="24"/>
        </w:rPr>
      </w:pPr>
    </w:p>
    <w:p w14:paraId="026F4B6D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2AD575D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8F81" w14:textId="77777777" w:rsidR="00712282" w:rsidRDefault="00712282" w:rsidP="00406DC6">
      <w:r>
        <w:separator/>
      </w:r>
    </w:p>
  </w:endnote>
  <w:endnote w:type="continuationSeparator" w:id="0">
    <w:p w14:paraId="259A3902" w14:textId="77777777" w:rsidR="00712282" w:rsidRDefault="00712282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043A5" w14:textId="77777777" w:rsidR="00406DC6" w:rsidRDefault="00406DC6">
    <w:pPr>
      <w:pStyle w:val="12"/>
      <w:jc w:val="center"/>
    </w:pPr>
  </w:p>
  <w:p w14:paraId="4600018F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FFE0E" w14:textId="77777777" w:rsidR="00712282" w:rsidRDefault="00712282" w:rsidP="00406DC6">
      <w:r>
        <w:separator/>
      </w:r>
    </w:p>
  </w:footnote>
  <w:footnote w:type="continuationSeparator" w:id="0">
    <w:p w14:paraId="3ADBED2F" w14:textId="77777777" w:rsidR="00712282" w:rsidRDefault="00712282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2C680FEC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2F37A21C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DC6"/>
    <w:rsid w:val="000C097F"/>
    <w:rsid w:val="00282A43"/>
    <w:rsid w:val="00406DC6"/>
    <w:rsid w:val="004E1D1B"/>
    <w:rsid w:val="00576DAD"/>
    <w:rsid w:val="006B4BC2"/>
    <w:rsid w:val="00712282"/>
    <w:rsid w:val="009A737F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45C"/>
  <w15:docId w15:val="{14BF316C-BE59-479B-882E-29E772B3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4</Words>
  <Characters>5386</Characters>
  <Application>Microsoft Office Word</Application>
  <DocSecurity>0</DocSecurity>
  <Lines>44</Lines>
  <Paragraphs>12</Paragraphs>
  <ScaleCrop>false</ScaleCrop>
  <Company>Microsoft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8</cp:revision>
  <cp:lastPrinted>2026-01-29T11:35:00Z</cp:lastPrinted>
  <dcterms:created xsi:type="dcterms:W3CDTF">2021-11-09T06:35:00Z</dcterms:created>
  <dcterms:modified xsi:type="dcterms:W3CDTF">2026-02-03T07:38:00Z</dcterms:modified>
  <dc:language>ru-RU</dc:language>
</cp:coreProperties>
</file>